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erramienta para junta del ej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51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rramienta para junta del ej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51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 TOOL PTFE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ol for mounting seal 74.2000054 on SECR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